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79FA" w14:textId="486E921B" w:rsidR="001C4676" w:rsidRPr="00985905" w:rsidRDefault="00985905" w:rsidP="00985905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985905">
        <w:rPr>
          <w:rFonts w:ascii="宋体" w:eastAsia="宋体" w:hAnsi="宋体" w:hint="eastAsia"/>
          <w:b/>
          <w:bCs/>
          <w:sz w:val="32"/>
          <w:szCs w:val="36"/>
        </w:rPr>
        <w:t>采购</w:t>
      </w:r>
      <w:r w:rsidR="0038388E">
        <w:rPr>
          <w:rFonts w:ascii="宋体" w:eastAsia="宋体" w:hAnsi="宋体" w:hint="eastAsia"/>
          <w:b/>
          <w:bCs/>
          <w:sz w:val="32"/>
          <w:szCs w:val="36"/>
        </w:rPr>
        <w:t>项目</w:t>
      </w:r>
      <w:r w:rsidR="009B4425">
        <w:rPr>
          <w:rFonts w:ascii="宋体" w:eastAsia="宋体" w:hAnsi="宋体" w:hint="eastAsia"/>
          <w:b/>
          <w:bCs/>
          <w:sz w:val="32"/>
          <w:szCs w:val="36"/>
        </w:rPr>
        <w:t>报名</w:t>
      </w:r>
      <w:r w:rsidRPr="00985905">
        <w:rPr>
          <w:rFonts w:ascii="宋体" w:eastAsia="宋体" w:hAnsi="宋体" w:hint="eastAsia"/>
          <w:b/>
          <w:bCs/>
          <w:sz w:val="32"/>
          <w:szCs w:val="36"/>
        </w:rPr>
        <w:t>登记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3"/>
        <w:gridCol w:w="1703"/>
        <w:gridCol w:w="1842"/>
        <w:gridCol w:w="283"/>
        <w:gridCol w:w="1276"/>
        <w:gridCol w:w="1281"/>
        <w:gridCol w:w="2550"/>
      </w:tblGrid>
      <w:tr w:rsidR="00985905" w:rsidRPr="00303546" w14:paraId="31CB4D47" w14:textId="18ADD028" w:rsidTr="00F474B7">
        <w:trPr>
          <w:trHeight w:val="510"/>
        </w:trPr>
        <w:tc>
          <w:tcPr>
            <w:tcW w:w="1833" w:type="dxa"/>
            <w:vAlign w:val="center"/>
          </w:tcPr>
          <w:p w14:paraId="2C91B9D4" w14:textId="50603A5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名称</w:t>
            </w:r>
          </w:p>
        </w:tc>
        <w:tc>
          <w:tcPr>
            <w:tcW w:w="8935" w:type="dxa"/>
            <w:gridSpan w:val="6"/>
            <w:vAlign w:val="center"/>
          </w:tcPr>
          <w:p w14:paraId="5F174AB2" w14:textId="2FA9D828" w:rsidR="00985905" w:rsidRPr="00303546" w:rsidRDefault="004E0660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E066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口腔颌面锥形束</w:t>
            </w:r>
            <w:r w:rsidRPr="004E0660">
              <w:rPr>
                <w:rFonts w:ascii="宋体" w:eastAsia="宋体" w:hAnsi="宋体"/>
                <w:b/>
                <w:bCs/>
                <w:sz w:val="24"/>
                <w:szCs w:val="24"/>
              </w:rPr>
              <w:t>CT</w:t>
            </w:r>
          </w:p>
        </w:tc>
      </w:tr>
      <w:tr w:rsidR="00F474B7" w:rsidRPr="00303546" w14:paraId="523237E8" w14:textId="77777777" w:rsidTr="00F474B7">
        <w:trPr>
          <w:trHeight w:val="510"/>
        </w:trPr>
        <w:tc>
          <w:tcPr>
            <w:tcW w:w="1833" w:type="dxa"/>
            <w:vAlign w:val="center"/>
          </w:tcPr>
          <w:p w14:paraId="6394AFF6" w14:textId="2F1BA2F1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编号</w:t>
            </w:r>
          </w:p>
        </w:tc>
        <w:tc>
          <w:tcPr>
            <w:tcW w:w="3545" w:type="dxa"/>
            <w:gridSpan w:val="2"/>
            <w:vAlign w:val="center"/>
          </w:tcPr>
          <w:p w14:paraId="5A2F5C6A" w14:textId="61EA134E" w:rsidR="00985905" w:rsidRPr="00303546" w:rsidRDefault="004E0660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E0660">
              <w:rPr>
                <w:rFonts w:ascii="宋体" w:eastAsia="宋体" w:hAnsi="宋体"/>
                <w:b/>
                <w:bCs/>
                <w:sz w:val="24"/>
                <w:szCs w:val="24"/>
              </w:rPr>
              <w:t>YLSB2505005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 w14:paraId="65F9257F" w14:textId="3BC05F1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理机构</w:t>
            </w:r>
          </w:p>
        </w:tc>
        <w:tc>
          <w:tcPr>
            <w:tcW w:w="3831" w:type="dxa"/>
            <w:gridSpan w:val="2"/>
            <w:vAlign w:val="center"/>
          </w:tcPr>
          <w:p w14:paraId="222074EC" w14:textId="03ACC27A" w:rsidR="00985905" w:rsidRPr="00303546" w:rsidRDefault="009F55B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广东海虹招标代理有限公司</w:t>
            </w:r>
          </w:p>
        </w:tc>
      </w:tr>
      <w:tr w:rsidR="00985905" w:rsidRPr="00303546" w14:paraId="0352CE63" w14:textId="6CDEEB22" w:rsidTr="00432EC6">
        <w:trPr>
          <w:trHeight w:val="60"/>
        </w:trPr>
        <w:tc>
          <w:tcPr>
            <w:tcW w:w="10768" w:type="dxa"/>
            <w:gridSpan w:val="7"/>
            <w:vAlign w:val="center"/>
          </w:tcPr>
          <w:p w14:paraId="3EEF7049" w14:textId="770E94C2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资料</w:t>
            </w:r>
          </w:p>
        </w:tc>
      </w:tr>
      <w:tr w:rsidR="00985905" w:rsidRPr="00303546" w14:paraId="79AA6F1E" w14:textId="6F52B8A6" w:rsidTr="00F474B7">
        <w:trPr>
          <w:trHeight w:val="510"/>
        </w:trPr>
        <w:tc>
          <w:tcPr>
            <w:tcW w:w="1833" w:type="dxa"/>
            <w:vAlign w:val="center"/>
          </w:tcPr>
          <w:p w14:paraId="1AC46750" w14:textId="285F696F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名称</w:t>
            </w:r>
          </w:p>
        </w:tc>
        <w:tc>
          <w:tcPr>
            <w:tcW w:w="8935" w:type="dxa"/>
            <w:gridSpan w:val="6"/>
            <w:vAlign w:val="center"/>
          </w:tcPr>
          <w:p w14:paraId="5382A83F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7FCC35CD" w14:textId="45CF3566" w:rsidTr="00F474B7">
        <w:trPr>
          <w:trHeight w:val="510"/>
        </w:trPr>
        <w:tc>
          <w:tcPr>
            <w:tcW w:w="1833" w:type="dxa"/>
            <w:vAlign w:val="center"/>
          </w:tcPr>
          <w:p w14:paraId="1A75BE79" w14:textId="61E83E4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营业执照住所</w:t>
            </w:r>
          </w:p>
        </w:tc>
        <w:tc>
          <w:tcPr>
            <w:tcW w:w="8935" w:type="dxa"/>
            <w:gridSpan w:val="6"/>
            <w:vAlign w:val="center"/>
          </w:tcPr>
          <w:p w14:paraId="3940513D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3861CCD4" w14:textId="4683884E" w:rsidTr="00F474B7">
        <w:trPr>
          <w:trHeight w:val="510"/>
        </w:trPr>
        <w:tc>
          <w:tcPr>
            <w:tcW w:w="1833" w:type="dxa"/>
            <w:vAlign w:val="center"/>
          </w:tcPr>
          <w:p w14:paraId="5838FADF" w14:textId="1ABE93B0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8935" w:type="dxa"/>
            <w:gridSpan w:val="6"/>
            <w:vAlign w:val="center"/>
          </w:tcPr>
          <w:p w14:paraId="3F10F326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0F112C0A" w14:textId="66AC9A72" w:rsidTr="00F474B7">
        <w:trPr>
          <w:trHeight w:val="510"/>
        </w:trPr>
        <w:tc>
          <w:tcPr>
            <w:tcW w:w="1833" w:type="dxa"/>
            <w:vAlign w:val="center"/>
          </w:tcPr>
          <w:p w14:paraId="1AFBB11E" w14:textId="492A6DB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类型</w:t>
            </w:r>
          </w:p>
        </w:tc>
        <w:tc>
          <w:tcPr>
            <w:tcW w:w="3545" w:type="dxa"/>
            <w:gridSpan w:val="2"/>
            <w:vAlign w:val="center"/>
          </w:tcPr>
          <w:p w14:paraId="44C6860B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F6E91E" w14:textId="00B4618D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3831" w:type="dxa"/>
            <w:gridSpan w:val="2"/>
            <w:vAlign w:val="center"/>
          </w:tcPr>
          <w:p w14:paraId="06AE00A7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E75675" w:rsidRPr="00303546" w14:paraId="299F03E2" w14:textId="49B2B2D6" w:rsidTr="00F474B7">
        <w:trPr>
          <w:trHeight w:val="510"/>
        </w:trPr>
        <w:tc>
          <w:tcPr>
            <w:tcW w:w="1833" w:type="dxa"/>
            <w:vMerge w:val="restart"/>
            <w:vAlign w:val="center"/>
          </w:tcPr>
          <w:p w14:paraId="79A0C28C" w14:textId="15CC10E3" w:rsidR="00E75675" w:rsidRDefault="0022268B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</w:t>
            </w:r>
            <w:r w:rsidR="00E756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人</w:t>
            </w:r>
          </w:p>
          <w:p w14:paraId="4B8E1FB0" w14:textId="10E1A683" w:rsidR="000B0EA6" w:rsidRPr="00EB2828" w:rsidRDefault="000B0EA6" w:rsidP="0067551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 w:rsidRPr="00EB2828">
              <w:rPr>
                <w:rFonts w:ascii="宋体" w:eastAsia="宋体" w:hAnsi="宋体"/>
                <w:b/>
                <w:bCs/>
                <w:szCs w:val="21"/>
              </w:rPr>
              <w:t>邮箱及手机号码</w:t>
            </w: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供接收标书</w:t>
            </w:r>
            <w:proofErr w:type="gramStart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费</w:t>
            </w:r>
            <w:r w:rsidR="00EB2828" w:rsidRPr="00EB2828">
              <w:rPr>
                <w:rFonts w:ascii="宋体" w:eastAsia="宋体" w:hAnsi="宋体" w:hint="eastAsia"/>
                <w:b/>
                <w:bCs/>
                <w:szCs w:val="21"/>
              </w:rPr>
              <w:t>电子</w:t>
            </w:r>
            <w:proofErr w:type="gramEnd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发票，请认真填写）</w:t>
            </w:r>
          </w:p>
        </w:tc>
        <w:tc>
          <w:tcPr>
            <w:tcW w:w="1703" w:type="dxa"/>
            <w:vAlign w:val="center"/>
          </w:tcPr>
          <w:p w14:paraId="2662713D" w14:textId="2C08D328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14:paraId="065D48EA" w14:textId="141A8AB3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联系电话</w:t>
            </w:r>
          </w:p>
        </w:tc>
        <w:tc>
          <w:tcPr>
            <w:tcW w:w="2557" w:type="dxa"/>
            <w:gridSpan w:val="2"/>
            <w:vAlign w:val="center"/>
          </w:tcPr>
          <w:p w14:paraId="7573BC3C" w14:textId="5347A83B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550" w:type="dxa"/>
            <w:vAlign w:val="center"/>
          </w:tcPr>
          <w:p w14:paraId="6783A371" w14:textId="5F8FC12C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邮箱</w:t>
            </w:r>
          </w:p>
        </w:tc>
      </w:tr>
      <w:tr w:rsidR="00E75675" w:rsidRPr="00303546" w14:paraId="386DDBB0" w14:textId="26361583" w:rsidTr="00852D62">
        <w:trPr>
          <w:trHeight w:val="620"/>
        </w:trPr>
        <w:tc>
          <w:tcPr>
            <w:tcW w:w="1833" w:type="dxa"/>
            <w:vMerge/>
            <w:vAlign w:val="center"/>
          </w:tcPr>
          <w:p w14:paraId="2522021C" w14:textId="77777777" w:rsidR="00E75675" w:rsidRPr="00303546" w:rsidRDefault="00E75675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4B7C0D8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1A06B6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E6DEB3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3E3FA44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4EFC8058" w14:textId="6D80A1CD" w:rsidR="000B0EA6" w:rsidRDefault="000B0EA6" w:rsidP="00F31CFF">
      <w:pPr>
        <w:rPr>
          <w:rFonts w:ascii="宋体" w:eastAsia="宋体" w:hAnsi="宋体"/>
          <w:b/>
          <w:color w:val="FF0000"/>
          <w:szCs w:val="21"/>
        </w:rPr>
      </w:pPr>
      <w:r w:rsidRPr="000B0EA6">
        <w:rPr>
          <w:rFonts w:ascii="宋体" w:eastAsia="宋体" w:hAnsi="宋体" w:hint="eastAsia"/>
          <w:b/>
          <w:color w:val="FF0000"/>
          <w:szCs w:val="21"/>
        </w:rPr>
        <w:t>注：</w:t>
      </w:r>
      <w:r w:rsidR="00136360">
        <w:rPr>
          <w:rFonts w:ascii="宋体" w:eastAsia="宋体" w:hAnsi="宋体" w:hint="eastAsia"/>
          <w:b/>
          <w:color w:val="FF0000"/>
          <w:szCs w:val="21"/>
        </w:rPr>
        <w:t>以上资料仅</w:t>
      </w:r>
      <w:proofErr w:type="gramStart"/>
      <w:r w:rsidR="00136360">
        <w:rPr>
          <w:rFonts w:ascii="宋体" w:eastAsia="宋体" w:hAnsi="宋体" w:hint="eastAsia"/>
          <w:b/>
          <w:color w:val="FF0000"/>
          <w:szCs w:val="21"/>
        </w:rPr>
        <w:t>供</w:t>
      </w:r>
      <w:r w:rsidR="00136360" w:rsidRPr="00136360">
        <w:rPr>
          <w:rFonts w:ascii="宋体" w:eastAsia="宋体" w:hAnsi="宋体" w:hint="eastAsia"/>
          <w:b/>
          <w:color w:val="FF0000"/>
          <w:szCs w:val="21"/>
        </w:rPr>
        <w:t>购买</w:t>
      </w:r>
      <w:proofErr w:type="gramEnd"/>
      <w:r w:rsidR="00136360" w:rsidRPr="00136360">
        <w:rPr>
          <w:rFonts w:ascii="宋体" w:eastAsia="宋体" w:hAnsi="宋体" w:hint="eastAsia"/>
          <w:b/>
          <w:color w:val="FF0000"/>
          <w:szCs w:val="21"/>
        </w:rPr>
        <w:t>采购文件登记</w:t>
      </w:r>
      <w:r w:rsidR="00136360">
        <w:rPr>
          <w:rFonts w:ascii="宋体" w:eastAsia="宋体" w:hAnsi="宋体" w:hint="eastAsia"/>
          <w:b/>
          <w:color w:val="FF0000"/>
          <w:szCs w:val="21"/>
        </w:rPr>
        <w:t>使用，请各供应商针对项目资格要求自查是否满足</w:t>
      </w:r>
      <w:r w:rsidR="006F28C0">
        <w:rPr>
          <w:rFonts w:ascii="宋体" w:eastAsia="宋体" w:hAnsi="宋体" w:hint="eastAsia"/>
          <w:b/>
          <w:color w:val="FF0000"/>
          <w:szCs w:val="21"/>
        </w:rPr>
        <w:t>要求</w:t>
      </w:r>
      <w:r w:rsidR="00F31CFF">
        <w:rPr>
          <w:rFonts w:ascii="宋体" w:eastAsia="宋体" w:hAnsi="宋体" w:hint="eastAsia"/>
          <w:b/>
          <w:color w:val="FF0000"/>
          <w:szCs w:val="21"/>
        </w:rPr>
        <w:t>。供应商提交此登记表即视为报名成功。</w:t>
      </w:r>
    </w:p>
    <w:sectPr w:rsidR="000B0EA6" w:rsidSect="00432EC6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41922" w14:textId="77777777" w:rsidR="00437CCB" w:rsidRDefault="00437CCB" w:rsidP="00965D50">
      <w:r>
        <w:separator/>
      </w:r>
    </w:p>
  </w:endnote>
  <w:endnote w:type="continuationSeparator" w:id="0">
    <w:p w14:paraId="16E91B04" w14:textId="77777777" w:rsidR="00437CCB" w:rsidRDefault="00437CCB" w:rsidP="009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B1AA" w14:textId="77777777" w:rsidR="00437CCB" w:rsidRDefault="00437CCB" w:rsidP="00965D50">
      <w:r>
        <w:separator/>
      </w:r>
    </w:p>
  </w:footnote>
  <w:footnote w:type="continuationSeparator" w:id="0">
    <w:p w14:paraId="213EA21A" w14:textId="77777777" w:rsidR="00437CCB" w:rsidRDefault="00437CCB" w:rsidP="009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4C46"/>
    <w:multiLevelType w:val="hybridMultilevel"/>
    <w:tmpl w:val="9E1E4FF0"/>
    <w:lvl w:ilvl="0" w:tplc="BC04960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963159"/>
    <w:multiLevelType w:val="hybridMultilevel"/>
    <w:tmpl w:val="2B22470E"/>
    <w:lvl w:ilvl="0" w:tplc="E4AE85AA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FF4FA7"/>
    <w:multiLevelType w:val="hybridMultilevel"/>
    <w:tmpl w:val="E662E40A"/>
    <w:lvl w:ilvl="0" w:tplc="E3D876E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06"/>
    <w:rsid w:val="00067D06"/>
    <w:rsid w:val="000B0EA6"/>
    <w:rsid w:val="000C19F9"/>
    <w:rsid w:val="000E1943"/>
    <w:rsid w:val="00136360"/>
    <w:rsid w:val="00141CC6"/>
    <w:rsid w:val="001C4676"/>
    <w:rsid w:val="001F1188"/>
    <w:rsid w:val="0022268B"/>
    <w:rsid w:val="002A7D6D"/>
    <w:rsid w:val="002E2530"/>
    <w:rsid w:val="00303546"/>
    <w:rsid w:val="0038388E"/>
    <w:rsid w:val="003F437D"/>
    <w:rsid w:val="00414AF1"/>
    <w:rsid w:val="004171D7"/>
    <w:rsid w:val="00432EC6"/>
    <w:rsid w:val="00437CCB"/>
    <w:rsid w:val="0047758A"/>
    <w:rsid w:val="004E0660"/>
    <w:rsid w:val="004E4C0A"/>
    <w:rsid w:val="00557AEF"/>
    <w:rsid w:val="005F3611"/>
    <w:rsid w:val="0067551E"/>
    <w:rsid w:val="006F28C0"/>
    <w:rsid w:val="00766D8E"/>
    <w:rsid w:val="00773CD3"/>
    <w:rsid w:val="00803A91"/>
    <w:rsid w:val="00806673"/>
    <w:rsid w:val="008456EA"/>
    <w:rsid w:val="00852D62"/>
    <w:rsid w:val="00871041"/>
    <w:rsid w:val="008F1851"/>
    <w:rsid w:val="0095130A"/>
    <w:rsid w:val="00965D50"/>
    <w:rsid w:val="00985905"/>
    <w:rsid w:val="00987B44"/>
    <w:rsid w:val="009B4425"/>
    <w:rsid w:val="009F55B6"/>
    <w:rsid w:val="00A45589"/>
    <w:rsid w:val="00B421F0"/>
    <w:rsid w:val="00B775FC"/>
    <w:rsid w:val="00B97EF3"/>
    <w:rsid w:val="00BF1A9D"/>
    <w:rsid w:val="00CC6270"/>
    <w:rsid w:val="00CF40F9"/>
    <w:rsid w:val="00D205BA"/>
    <w:rsid w:val="00D83645"/>
    <w:rsid w:val="00E12F59"/>
    <w:rsid w:val="00E402A8"/>
    <w:rsid w:val="00E75675"/>
    <w:rsid w:val="00EB2828"/>
    <w:rsid w:val="00F31CFF"/>
    <w:rsid w:val="00F42995"/>
    <w:rsid w:val="00F45F58"/>
    <w:rsid w:val="00F474B7"/>
    <w:rsid w:val="00FB4F9F"/>
    <w:rsid w:val="00FC1D60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4B05-232E-4C61-B7E9-8E7CFBA8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rho Lee</cp:lastModifiedBy>
  <cp:revision>20</cp:revision>
  <cp:lastPrinted>2021-02-23T07:36:00Z</cp:lastPrinted>
  <dcterms:created xsi:type="dcterms:W3CDTF">2021-08-09T03:51:00Z</dcterms:created>
  <dcterms:modified xsi:type="dcterms:W3CDTF">2025-08-13T03:49:00Z</dcterms:modified>
</cp:coreProperties>
</file>